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6BB" w:rsidRPr="004C66BB" w:rsidRDefault="00B44B62" w:rsidP="004C66BB">
      <w:pPr>
        <w:pStyle w:val="Title"/>
        <w:rPr>
          <w:rFonts w:ascii="Calibri" w:hAnsi="Calibri" w:cs="Calibri"/>
          <w:sz w:val="28"/>
          <w:szCs w:val="28"/>
          <w:u w:val="none"/>
        </w:rPr>
      </w:pPr>
      <w:r>
        <w:rPr>
          <w:rFonts w:ascii="Calibri" w:hAnsi="Calibri" w:cs="Calibri"/>
          <w:sz w:val="28"/>
          <w:szCs w:val="28"/>
          <w:u w:val="none"/>
        </w:rPr>
        <w:t xml:space="preserve">Leeds Migration Partnership </w:t>
      </w:r>
      <w:r w:rsidR="004C66BB" w:rsidRPr="004C66BB">
        <w:rPr>
          <w:rFonts w:ascii="Calibri" w:hAnsi="Calibri" w:cs="Calibri"/>
          <w:sz w:val="28"/>
          <w:szCs w:val="28"/>
          <w:u w:val="none"/>
        </w:rPr>
        <w:t>Communication Strategy 201</w:t>
      </w:r>
      <w:r w:rsidR="003F547F">
        <w:rPr>
          <w:rFonts w:ascii="Calibri" w:hAnsi="Calibri" w:cs="Calibri"/>
          <w:sz w:val="28"/>
          <w:szCs w:val="28"/>
          <w:u w:val="none"/>
        </w:rPr>
        <w:t>9</w:t>
      </w:r>
      <w:bookmarkStart w:id="0" w:name="_GoBack"/>
      <w:bookmarkEnd w:id="0"/>
    </w:p>
    <w:p w:rsidR="004C66BB" w:rsidRPr="004C66BB" w:rsidRDefault="004C66BB" w:rsidP="004C66BB">
      <w:pPr>
        <w:rPr>
          <w:rFonts w:ascii="Calibri" w:hAnsi="Calibri" w:cs="Calibri"/>
          <w:b/>
          <w:bCs/>
          <w:i/>
          <w:iCs/>
          <w:sz w:val="22"/>
          <w:szCs w:val="22"/>
        </w:rPr>
      </w:pPr>
    </w:p>
    <w:p w:rsidR="004C66BB" w:rsidRPr="004C66BB" w:rsidRDefault="004C66BB" w:rsidP="004C66BB">
      <w:pPr>
        <w:rPr>
          <w:rFonts w:ascii="Calibri" w:hAnsi="Calibri" w:cs="Calibri"/>
          <w:b/>
          <w:i/>
          <w:sz w:val="22"/>
          <w:szCs w:val="22"/>
        </w:rPr>
      </w:pPr>
      <w:r w:rsidRPr="004C66BB">
        <w:rPr>
          <w:rFonts w:ascii="Calibri" w:hAnsi="Calibri" w:cs="Calibri"/>
          <w:b/>
          <w:i/>
          <w:sz w:val="22"/>
          <w:szCs w:val="22"/>
        </w:rPr>
        <w:t>Communication Objectives</w:t>
      </w:r>
    </w:p>
    <w:p w:rsidR="004C66BB" w:rsidRPr="004C66BB" w:rsidRDefault="004C66BB" w:rsidP="004C66BB">
      <w:pPr>
        <w:rPr>
          <w:rFonts w:ascii="Calibri" w:hAnsi="Calibri" w:cs="Calibri"/>
          <w:sz w:val="22"/>
          <w:szCs w:val="22"/>
        </w:rPr>
      </w:pPr>
      <w:r w:rsidRPr="004C66BB">
        <w:rPr>
          <w:rFonts w:ascii="Calibri" w:hAnsi="Calibri" w:cs="Calibri"/>
          <w:sz w:val="22"/>
          <w:szCs w:val="22"/>
        </w:rPr>
        <w:t xml:space="preserve">It is essential that </w:t>
      </w:r>
      <w:proofErr w:type="gramStart"/>
      <w:r w:rsidRPr="004C66BB">
        <w:rPr>
          <w:rFonts w:ascii="Calibri" w:hAnsi="Calibri" w:cs="Calibri"/>
          <w:sz w:val="22"/>
          <w:szCs w:val="22"/>
        </w:rPr>
        <w:t xml:space="preserve">all </w:t>
      </w:r>
      <w:r w:rsidR="00B44B62">
        <w:rPr>
          <w:rFonts w:ascii="Calibri" w:hAnsi="Calibri" w:cs="Calibri"/>
          <w:sz w:val="22"/>
          <w:szCs w:val="22"/>
        </w:rPr>
        <w:t>of</w:t>
      </w:r>
      <w:proofErr w:type="gramEnd"/>
      <w:r w:rsidR="00B44B62">
        <w:rPr>
          <w:rFonts w:ascii="Calibri" w:hAnsi="Calibri" w:cs="Calibri"/>
          <w:sz w:val="22"/>
          <w:szCs w:val="22"/>
        </w:rPr>
        <w:t xml:space="preserve"> LMP’s </w:t>
      </w:r>
      <w:r w:rsidRPr="004C66BB">
        <w:rPr>
          <w:rFonts w:ascii="Calibri" w:hAnsi="Calibri" w:cs="Calibri"/>
          <w:sz w:val="22"/>
          <w:szCs w:val="22"/>
        </w:rPr>
        <w:t xml:space="preserve">communications support </w:t>
      </w:r>
      <w:r w:rsidR="00B44B62">
        <w:rPr>
          <w:rFonts w:ascii="Calibri" w:hAnsi="Calibri" w:cs="Calibri"/>
          <w:sz w:val="22"/>
          <w:szCs w:val="22"/>
        </w:rPr>
        <w:t xml:space="preserve">LMP’s </w:t>
      </w:r>
      <w:r w:rsidR="00D61E82">
        <w:rPr>
          <w:rFonts w:ascii="Calibri" w:hAnsi="Calibri" w:cs="Calibri"/>
          <w:sz w:val="22"/>
          <w:szCs w:val="22"/>
        </w:rPr>
        <w:t>aims and</w:t>
      </w:r>
      <w:r w:rsidR="00B44B62">
        <w:rPr>
          <w:rFonts w:ascii="Calibri" w:hAnsi="Calibri" w:cs="Calibri"/>
          <w:sz w:val="22"/>
          <w:szCs w:val="22"/>
        </w:rPr>
        <w:t xml:space="preserve"> demonstrates its guiding principles </w:t>
      </w:r>
      <w:r w:rsidRPr="004C66BB">
        <w:rPr>
          <w:rFonts w:ascii="Calibri" w:hAnsi="Calibri" w:cs="Calibri"/>
          <w:sz w:val="22"/>
          <w:szCs w:val="22"/>
        </w:rPr>
        <w:t>at all times.</w:t>
      </w:r>
    </w:p>
    <w:p w:rsidR="004C66BB" w:rsidRDefault="004C66BB" w:rsidP="004C66BB">
      <w:pPr>
        <w:rPr>
          <w:rFonts w:ascii="Calibri" w:hAnsi="Calibri" w:cs="Calibri"/>
          <w:sz w:val="22"/>
          <w:szCs w:val="22"/>
        </w:rPr>
      </w:pPr>
    </w:p>
    <w:p w:rsidR="00B44B62" w:rsidRPr="00486174" w:rsidRDefault="00B44B62" w:rsidP="004C66BB">
      <w:pPr>
        <w:rPr>
          <w:rFonts w:ascii="Calibri" w:hAnsi="Calibri" w:cs="Calibri"/>
          <w:b/>
          <w:sz w:val="22"/>
          <w:szCs w:val="22"/>
        </w:rPr>
      </w:pPr>
      <w:r w:rsidRPr="00486174">
        <w:rPr>
          <w:rFonts w:ascii="Calibri" w:hAnsi="Calibri" w:cs="Calibri"/>
          <w:b/>
          <w:sz w:val="22"/>
          <w:szCs w:val="22"/>
        </w:rPr>
        <w:t>Aim</w:t>
      </w:r>
      <w:r w:rsidR="00D61E82" w:rsidRPr="00486174">
        <w:rPr>
          <w:rFonts w:ascii="Calibri" w:hAnsi="Calibri" w:cs="Calibri"/>
          <w:b/>
          <w:sz w:val="22"/>
          <w:szCs w:val="22"/>
        </w:rPr>
        <w:t xml:space="preserve"> of LMP</w:t>
      </w:r>
    </w:p>
    <w:p w:rsidR="004C66BB" w:rsidRDefault="00B44B62" w:rsidP="004C66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MP exists </w:t>
      </w:r>
      <w:r w:rsidR="00D61E82">
        <w:rPr>
          <w:rFonts w:ascii="Calibri" w:hAnsi="Calibri" w:cs="Calibri"/>
          <w:sz w:val="22"/>
          <w:szCs w:val="22"/>
        </w:rPr>
        <w:t>“</w:t>
      </w:r>
      <w:r>
        <w:rPr>
          <w:rFonts w:ascii="Calibri" w:hAnsi="Calibri" w:cs="Calibri"/>
          <w:sz w:val="22"/>
          <w:szCs w:val="22"/>
        </w:rPr>
        <w:t xml:space="preserve">to </w:t>
      </w:r>
      <w:r w:rsidRPr="00B44B62">
        <w:rPr>
          <w:rFonts w:ascii="Calibri" w:hAnsi="Calibri" w:cs="Calibri"/>
          <w:sz w:val="22"/>
          <w:szCs w:val="22"/>
        </w:rPr>
        <w:t xml:space="preserve">help make Leeds a welcoming and supportive place for </w:t>
      </w:r>
      <w:r>
        <w:rPr>
          <w:rFonts w:ascii="Calibri" w:hAnsi="Calibri" w:cs="Calibri"/>
          <w:sz w:val="22"/>
          <w:szCs w:val="22"/>
        </w:rPr>
        <w:t>mi</w:t>
      </w:r>
      <w:r w:rsidRPr="00B44B62">
        <w:rPr>
          <w:rFonts w:ascii="Calibri" w:hAnsi="Calibri" w:cs="Calibri"/>
          <w:sz w:val="22"/>
          <w:szCs w:val="22"/>
        </w:rPr>
        <w:t xml:space="preserve">grants – bringing together individuals, groups and </w:t>
      </w:r>
      <w:proofErr w:type="spellStart"/>
      <w:r w:rsidRPr="00B44B62">
        <w:rPr>
          <w:rFonts w:ascii="Calibri" w:hAnsi="Calibri" w:cs="Calibri"/>
          <w:sz w:val="22"/>
          <w:szCs w:val="22"/>
        </w:rPr>
        <w:t>organisations</w:t>
      </w:r>
      <w:proofErr w:type="spellEnd"/>
      <w:r w:rsidRPr="00B44B62">
        <w:rPr>
          <w:rFonts w:ascii="Calibri" w:hAnsi="Calibri" w:cs="Calibri"/>
          <w:sz w:val="22"/>
          <w:szCs w:val="22"/>
        </w:rPr>
        <w:t xml:space="preserve"> to meet, think and share information, and ensuring that the voices of Migrants are heard and influence the people in charge</w:t>
      </w:r>
      <w:r w:rsidR="00D61E82">
        <w:rPr>
          <w:rFonts w:ascii="Calibri" w:hAnsi="Calibri" w:cs="Calibri"/>
          <w:sz w:val="22"/>
          <w:szCs w:val="22"/>
        </w:rPr>
        <w:t>.”</w:t>
      </w:r>
    </w:p>
    <w:p w:rsidR="00B44B62" w:rsidRDefault="00B44B62" w:rsidP="004C66BB">
      <w:pPr>
        <w:rPr>
          <w:rFonts w:ascii="Calibri" w:hAnsi="Calibri" w:cs="Calibri"/>
          <w:sz w:val="22"/>
          <w:szCs w:val="22"/>
        </w:rPr>
      </w:pPr>
    </w:p>
    <w:p w:rsidR="00D61E82" w:rsidRPr="00486174" w:rsidRDefault="00D61E82" w:rsidP="004C66BB">
      <w:pPr>
        <w:rPr>
          <w:rFonts w:ascii="Calibri" w:hAnsi="Calibri" w:cs="Calibri"/>
          <w:b/>
          <w:sz w:val="22"/>
          <w:szCs w:val="22"/>
        </w:rPr>
      </w:pPr>
      <w:r w:rsidRPr="00486174">
        <w:rPr>
          <w:rFonts w:ascii="Calibri" w:hAnsi="Calibri" w:cs="Calibri"/>
          <w:b/>
          <w:sz w:val="22"/>
          <w:szCs w:val="22"/>
        </w:rPr>
        <w:t>Aim of LMP Comms Group</w:t>
      </w:r>
    </w:p>
    <w:p w:rsidR="00D61E82" w:rsidRDefault="00D61E82" w:rsidP="004C66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re specifically, the aim of the communications group is “to </w:t>
      </w:r>
      <w:r w:rsidRPr="00D61E82">
        <w:rPr>
          <w:rFonts w:ascii="Calibri" w:hAnsi="Calibri" w:cs="Calibri"/>
          <w:sz w:val="22"/>
          <w:szCs w:val="22"/>
        </w:rPr>
        <w:t xml:space="preserve">create a website for sharing information on local </w:t>
      </w:r>
      <w:r>
        <w:rPr>
          <w:rFonts w:ascii="Calibri" w:hAnsi="Calibri" w:cs="Calibri"/>
          <w:sz w:val="22"/>
          <w:szCs w:val="22"/>
        </w:rPr>
        <w:t>m</w:t>
      </w:r>
      <w:r w:rsidRPr="00D61E82">
        <w:rPr>
          <w:rFonts w:ascii="Calibri" w:hAnsi="Calibri" w:cs="Calibri"/>
          <w:sz w:val="22"/>
          <w:szCs w:val="22"/>
        </w:rPr>
        <w:t>igration issues, where anyone can share information, and which is available to everyone who wants it either online or as a newsletter</w:t>
      </w:r>
      <w:r>
        <w:rPr>
          <w:rFonts w:ascii="Calibri" w:hAnsi="Calibri" w:cs="Calibri"/>
          <w:sz w:val="22"/>
          <w:szCs w:val="22"/>
        </w:rPr>
        <w:t>”</w:t>
      </w:r>
      <w:r w:rsidRPr="00D61E8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D61E82" w:rsidRDefault="00D61E82" w:rsidP="004C66BB">
      <w:pPr>
        <w:rPr>
          <w:rFonts w:ascii="Calibri" w:hAnsi="Calibri" w:cs="Calibri"/>
          <w:sz w:val="22"/>
          <w:szCs w:val="22"/>
        </w:rPr>
      </w:pPr>
    </w:p>
    <w:p w:rsidR="00D61E82" w:rsidRDefault="00D61E82" w:rsidP="004C66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uiding principles of LMP are </w:t>
      </w:r>
    </w:p>
    <w:p w:rsidR="00D61E82" w:rsidRPr="00D61E82" w:rsidRDefault="00D61E82" w:rsidP="00BB692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D61E82">
        <w:rPr>
          <w:rFonts w:ascii="Calibri" w:hAnsi="Calibri" w:cs="Calibri"/>
          <w:sz w:val="22"/>
          <w:szCs w:val="22"/>
        </w:rPr>
        <w:t>ollaboration and Partnership</w:t>
      </w:r>
    </w:p>
    <w:p w:rsidR="00D61E82" w:rsidRPr="00D61E82" w:rsidRDefault="00D61E82" w:rsidP="00BB692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61E82">
        <w:rPr>
          <w:rFonts w:ascii="Calibri" w:hAnsi="Calibri" w:cs="Calibri"/>
          <w:sz w:val="22"/>
          <w:szCs w:val="22"/>
        </w:rPr>
        <w:t>Equity and Inclusivity</w:t>
      </w:r>
    </w:p>
    <w:p w:rsidR="00D61E82" w:rsidRPr="00D61E82" w:rsidRDefault="00D61E82" w:rsidP="00BB692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61E82">
        <w:rPr>
          <w:rFonts w:ascii="Calibri" w:hAnsi="Calibri" w:cs="Calibri"/>
          <w:sz w:val="22"/>
          <w:szCs w:val="22"/>
        </w:rPr>
        <w:t xml:space="preserve">Consensus </w:t>
      </w:r>
    </w:p>
    <w:p w:rsidR="00D61E82" w:rsidRPr="00D61E82" w:rsidRDefault="00D61E82" w:rsidP="00BB692C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D61E82">
        <w:rPr>
          <w:rFonts w:ascii="Calibri" w:hAnsi="Calibri" w:cs="Calibri"/>
          <w:sz w:val="22"/>
          <w:szCs w:val="22"/>
        </w:rPr>
        <w:t>Transparency</w:t>
      </w:r>
    </w:p>
    <w:p w:rsidR="00D61E82" w:rsidRDefault="00D61E82" w:rsidP="004C66BB">
      <w:pPr>
        <w:rPr>
          <w:rFonts w:ascii="Calibri" w:hAnsi="Calibri" w:cs="Calibri"/>
          <w:sz w:val="22"/>
          <w:szCs w:val="22"/>
        </w:rPr>
      </w:pPr>
    </w:p>
    <w:p w:rsidR="00B44B62" w:rsidRDefault="00D61E82" w:rsidP="004C66B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ommunication methods LMP deploys</w:t>
      </w:r>
    </w:p>
    <w:p w:rsidR="00D61E82" w:rsidRDefault="00D61E82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site</w:t>
      </w:r>
    </w:p>
    <w:p w:rsidR="00D61E82" w:rsidRDefault="00D61E82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itter</w:t>
      </w:r>
    </w:p>
    <w:p w:rsidR="00B85CBD" w:rsidRDefault="00B85CBD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ekly newsletters</w:t>
      </w:r>
    </w:p>
    <w:p w:rsidR="00B85CBD" w:rsidRDefault="00B85CBD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eting reminders</w:t>
      </w:r>
    </w:p>
    <w:p w:rsidR="00B85CBD" w:rsidRDefault="00B85CBD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orts of meetings</w:t>
      </w:r>
    </w:p>
    <w:p w:rsidR="009E284D" w:rsidRDefault="00B85CBD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edia inquiries</w:t>
      </w:r>
    </w:p>
    <w:p w:rsidR="009E284D" w:rsidRPr="009E284D" w:rsidRDefault="009E284D" w:rsidP="00BB692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nal comms</w:t>
      </w:r>
    </w:p>
    <w:p w:rsidR="001C21D7" w:rsidRDefault="001C21D7" w:rsidP="001C21D7">
      <w:pPr>
        <w:ind w:left="720"/>
        <w:rPr>
          <w:rFonts w:ascii="Calibri" w:hAnsi="Calibri" w:cs="Calibri"/>
          <w:sz w:val="22"/>
          <w:szCs w:val="22"/>
        </w:rPr>
      </w:pPr>
    </w:p>
    <w:p w:rsidR="001C21D7" w:rsidRDefault="001C21D7" w:rsidP="001C21D7">
      <w:pPr>
        <w:ind w:left="720"/>
        <w:rPr>
          <w:rFonts w:ascii="Calibri" w:hAnsi="Calibri" w:cs="Calibri"/>
          <w:sz w:val="22"/>
          <w:szCs w:val="22"/>
        </w:rPr>
      </w:pPr>
    </w:p>
    <w:p w:rsidR="00486174" w:rsidRPr="00486174" w:rsidRDefault="00486174" w:rsidP="00486174">
      <w:pPr>
        <w:rPr>
          <w:rFonts w:ascii="Calibri" w:hAnsi="Calibri" w:cs="Calibri"/>
          <w:b/>
          <w:sz w:val="22"/>
          <w:szCs w:val="22"/>
        </w:rPr>
      </w:pPr>
      <w:r w:rsidRPr="00486174">
        <w:rPr>
          <w:rFonts w:ascii="Calibri" w:hAnsi="Calibri" w:cs="Calibri"/>
          <w:b/>
          <w:sz w:val="22"/>
          <w:szCs w:val="22"/>
        </w:rPr>
        <w:t xml:space="preserve">The Strategy </w:t>
      </w:r>
    </w:p>
    <w:p w:rsidR="00486174" w:rsidRDefault="00486174" w:rsidP="004861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bes each of the </w:t>
      </w:r>
      <w:r>
        <w:rPr>
          <w:rFonts w:ascii="Calibri" w:hAnsi="Calibri" w:cs="Calibri"/>
          <w:b/>
          <w:sz w:val="22"/>
          <w:szCs w:val="22"/>
        </w:rPr>
        <w:t>m</w:t>
      </w:r>
      <w:r w:rsidRPr="00486174">
        <w:rPr>
          <w:rFonts w:ascii="Calibri" w:hAnsi="Calibri" w:cs="Calibri"/>
          <w:b/>
          <w:sz w:val="22"/>
          <w:szCs w:val="22"/>
        </w:rPr>
        <w:t>ethods</w:t>
      </w:r>
      <w:r>
        <w:rPr>
          <w:rFonts w:ascii="Calibri" w:hAnsi="Calibri" w:cs="Calibri"/>
          <w:sz w:val="22"/>
          <w:szCs w:val="22"/>
        </w:rPr>
        <w:t xml:space="preserve"> used by LMP to communicate, the intended </w:t>
      </w:r>
      <w:r w:rsidRPr="00486174">
        <w:rPr>
          <w:rFonts w:ascii="Calibri" w:hAnsi="Calibri" w:cs="Calibri"/>
          <w:b/>
          <w:sz w:val="22"/>
          <w:szCs w:val="22"/>
        </w:rPr>
        <w:t>audienc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486174">
        <w:rPr>
          <w:rFonts w:ascii="Calibri" w:hAnsi="Calibri" w:cs="Calibri"/>
          <w:sz w:val="22"/>
          <w:szCs w:val="22"/>
        </w:rPr>
        <w:t>for each of these methods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486174">
        <w:rPr>
          <w:rFonts w:ascii="Calibri" w:hAnsi="Calibri" w:cs="Calibri"/>
          <w:sz w:val="22"/>
          <w:szCs w:val="22"/>
        </w:rPr>
        <w:t xml:space="preserve">the kind of </w:t>
      </w:r>
      <w:r>
        <w:rPr>
          <w:rFonts w:ascii="Calibri" w:hAnsi="Calibri" w:cs="Calibri"/>
          <w:b/>
          <w:sz w:val="22"/>
          <w:szCs w:val="22"/>
        </w:rPr>
        <w:t xml:space="preserve">content </w:t>
      </w:r>
      <w:r>
        <w:rPr>
          <w:rFonts w:ascii="Calibri" w:hAnsi="Calibri" w:cs="Calibri"/>
          <w:sz w:val="22"/>
          <w:szCs w:val="22"/>
        </w:rPr>
        <w:t>or things being communicated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 w:rsidRPr="00486174">
        <w:rPr>
          <w:rFonts w:ascii="Calibri" w:hAnsi="Calibri" w:cs="Calibri"/>
          <w:sz w:val="22"/>
          <w:szCs w:val="22"/>
        </w:rPr>
        <w:t>followed by who has</w:t>
      </w:r>
      <w:r>
        <w:rPr>
          <w:rFonts w:ascii="Calibri" w:hAnsi="Calibri" w:cs="Calibri"/>
          <w:b/>
          <w:sz w:val="22"/>
          <w:szCs w:val="22"/>
        </w:rPr>
        <w:t xml:space="preserve"> responsibility</w:t>
      </w:r>
      <w:r w:rsidRPr="00486174">
        <w:rPr>
          <w:rFonts w:ascii="Calibri" w:hAnsi="Calibri" w:cs="Calibri"/>
          <w:sz w:val="22"/>
          <w:szCs w:val="22"/>
        </w:rPr>
        <w:t xml:space="preserve"> for doing this and how </w:t>
      </w:r>
      <w:r>
        <w:rPr>
          <w:rFonts w:ascii="Calibri" w:hAnsi="Calibri" w:cs="Calibri"/>
          <w:b/>
          <w:sz w:val="22"/>
          <w:szCs w:val="22"/>
        </w:rPr>
        <w:t xml:space="preserve">frequently </w:t>
      </w:r>
      <w:r w:rsidRPr="00486174">
        <w:rPr>
          <w:rFonts w:ascii="Calibri" w:hAnsi="Calibri" w:cs="Calibri"/>
          <w:sz w:val="22"/>
          <w:szCs w:val="22"/>
        </w:rPr>
        <w:t>they will do thi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486174" w:rsidRDefault="00486174" w:rsidP="00486174">
      <w:pPr>
        <w:rPr>
          <w:rFonts w:ascii="Calibri" w:hAnsi="Calibri" w:cs="Calibri"/>
          <w:sz w:val="22"/>
          <w:szCs w:val="22"/>
        </w:rPr>
      </w:pPr>
    </w:p>
    <w:p w:rsidR="00486174" w:rsidRDefault="00486174" w:rsidP="00486174">
      <w:pPr>
        <w:rPr>
          <w:rFonts w:ascii="Calibri" w:hAnsi="Calibri" w:cs="Calibri"/>
          <w:sz w:val="22"/>
          <w:szCs w:val="22"/>
        </w:rPr>
      </w:pPr>
    </w:p>
    <w:p w:rsidR="00486174" w:rsidRDefault="00486174" w:rsidP="00486174">
      <w:pPr>
        <w:rPr>
          <w:rFonts w:ascii="Calibri" w:hAnsi="Calibri" w:cs="Calibri"/>
          <w:sz w:val="22"/>
          <w:szCs w:val="22"/>
        </w:rPr>
        <w:sectPr w:rsidR="00486174" w:rsidSect="001C21D7">
          <w:footerReference w:type="default" r:id="rId8"/>
          <w:pgSz w:w="11906" w:h="16838"/>
          <w:pgMar w:top="1134" w:right="1134" w:bottom="1134" w:left="1134" w:header="709" w:footer="0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 xml:space="preserve">The intention is to help members to understand what to expect, and to help them participate more effectively.  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254"/>
        <w:gridCol w:w="1396"/>
        <w:gridCol w:w="1535"/>
        <w:gridCol w:w="1257"/>
        <w:gridCol w:w="7288"/>
      </w:tblGrid>
      <w:tr w:rsidR="001C21D7" w:rsidRPr="001C21D7" w:rsidTr="000A5A6C">
        <w:trPr>
          <w:cantSplit/>
        </w:trPr>
        <w:tc>
          <w:tcPr>
            <w:tcW w:w="614" w:type="pct"/>
            <w:shd w:val="clear" w:color="auto" w:fill="auto"/>
          </w:tcPr>
          <w:p w:rsidR="00D61E82" w:rsidRPr="001C21D7" w:rsidRDefault="00D61E82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Method</w:t>
            </w:r>
          </w:p>
        </w:tc>
        <w:tc>
          <w:tcPr>
            <w:tcW w:w="432" w:type="pct"/>
            <w:shd w:val="clear" w:color="auto" w:fill="auto"/>
          </w:tcPr>
          <w:p w:rsidR="00D61E82" w:rsidRPr="001C21D7" w:rsidRDefault="00D61E82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Audience</w:t>
            </w:r>
          </w:p>
        </w:tc>
        <w:tc>
          <w:tcPr>
            <w:tcW w:w="481" w:type="pct"/>
            <w:shd w:val="clear" w:color="auto" w:fill="auto"/>
          </w:tcPr>
          <w:p w:rsidR="00D61E82" w:rsidRPr="001C21D7" w:rsidRDefault="00D61E82" w:rsidP="00CE0870">
            <w:pPr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Content</w:t>
            </w:r>
          </w:p>
        </w:tc>
        <w:tc>
          <w:tcPr>
            <w:tcW w:w="529" w:type="pct"/>
            <w:shd w:val="clear" w:color="auto" w:fill="auto"/>
          </w:tcPr>
          <w:p w:rsidR="00D61E82" w:rsidRPr="001C21D7" w:rsidRDefault="00D61E82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Responsibility</w:t>
            </w:r>
          </w:p>
        </w:tc>
        <w:tc>
          <w:tcPr>
            <w:tcW w:w="433" w:type="pct"/>
            <w:shd w:val="clear" w:color="auto" w:fill="auto"/>
          </w:tcPr>
          <w:p w:rsidR="00D61E82" w:rsidRPr="001C21D7" w:rsidRDefault="00D61E82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Frequency</w:t>
            </w:r>
          </w:p>
        </w:tc>
        <w:tc>
          <w:tcPr>
            <w:tcW w:w="2511" w:type="pct"/>
            <w:shd w:val="clear" w:color="auto" w:fill="auto"/>
          </w:tcPr>
          <w:p w:rsidR="00D61E82" w:rsidRPr="001C21D7" w:rsidRDefault="00D61E82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Other notes</w:t>
            </w:r>
          </w:p>
        </w:tc>
      </w:tr>
      <w:tr w:rsidR="000A5A6C" w:rsidRPr="001C6A90" w:rsidTr="000A5A6C">
        <w:trPr>
          <w:cantSplit/>
        </w:trPr>
        <w:tc>
          <w:tcPr>
            <w:tcW w:w="614" w:type="pct"/>
            <w:shd w:val="clear" w:color="auto" w:fill="auto"/>
          </w:tcPr>
          <w:p w:rsidR="004C66BB" w:rsidRPr="004C66BB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bsite</w:t>
            </w:r>
          </w:p>
        </w:tc>
        <w:tc>
          <w:tcPr>
            <w:tcW w:w="432" w:type="pct"/>
            <w:shd w:val="clear" w:color="auto" w:fill="auto"/>
          </w:tcPr>
          <w:p w:rsidR="004C66BB" w:rsidRDefault="00D61E82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  <w:p w:rsidR="00D61E82" w:rsidRDefault="00D61E82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61E82" w:rsidRPr="004C66BB" w:rsidRDefault="00D61E82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</w:t>
            </w:r>
          </w:p>
        </w:tc>
        <w:tc>
          <w:tcPr>
            <w:tcW w:w="481" w:type="pct"/>
            <w:shd w:val="clear" w:color="auto" w:fill="auto"/>
          </w:tcPr>
          <w:p w:rsidR="004C66BB" w:rsidRPr="004C66BB" w:rsidRDefault="004C66BB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 xml:space="preserve">Information </w:t>
            </w:r>
            <w:r w:rsidR="00D61E82">
              <w:rPr>
                <w:rFonts w:ascii="Calibri" w:hAnsi="Calibri" w:cs="Calibri"/>
                <w:sz w:val="22"/>
                <w:szCs w:val="22"/>
              </w:rPr>
              <w:t>about issues of migration in Leeds</w:t>
            </w:r>
          </w:p>
          <w:p w:rsidR="00C356BD" w:rsidRDefault="00C356BD" w:rsidP="00CE0870">
            <w:pPr>
              <w:ind w:left="156"/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356BD" w:rsidRPr="00C356BD" w:rsidRDefault="00C356BD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C66BB" w:rsidRPr="00C356BD" w:rsidRDefault="004C66BB" w:rsidP="00C356B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</w:tcPr>
          <w:p w:rsidR="004C66BB" w:rsidRDefault="00C55976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LMP Comms volunteers</w:t>
            </w:r>
          </w:p>
          <w:p w:rsidR="00C55976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976" w:rsidRPr="004C66BB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MP members</w:t>
            </w:r>
          </w:p>
        </w:tc>
        <w:tc>
          <w:tcPr>
            <w:tcW w:w="433" w:type="pct"/>
            <w:shd w:val="clear" w:color="auto" w:fill="auto"/>
          </w:tcPr>
          <w:p w:rsidR="004C66BB" w:rsidRPr="004C66BB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ily</w:t>
            </w:r>
          </w:p>
        </w:tc>
        <w:tc>
          <w:tcPr>
            <w:tcW w:w="2511" w:type="pct"/>
            <w:shd w:val="clear" w:color="auto" w:fill="auto"/>
          </w:tcPr>
          <w:p w:rsidR="004C66BB" w:rsidRDefault="00C55976" w:rsidP="00BB692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neral guidance on website</w:t>
            </w:r>
          </w:p>
          <w:p w:rsidR="00C55976" w:rsidRDefault="00D938EE" w:rsidP="00BB692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C55976" w:rsidRPr="0037474B">
                <w:rPr>
                  <w:rStyle w:val="Hyperlink"/>
                  <w:rFonts w:ascii="Calibri" w:hAnsi="Calibri" w:cs="Calibri"/>
                  <w:sz w:val="22"/>
                  <w:szCs w:val="22"/>
                </w:rPr>
                <w:t>migrationpartnership.org.uk/upload/</w:t>
              </w:r>
            </w:hyperlink>
          </w:p>
          <w:p w:rsidR="00C55976" w:rsidRDefault="00C55976" w:rsidP="00BB692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vents follow </w:t>
            </w:r>
            <w:hyperlink r:id="rId10" w:history="1">
              <w:r w:rsidRPr="00C55976">
                <w:rPr>
                  <w:rStyle w:val="Hyperlink"/>
                  <w:rFonts w:ascii="Calibri" w:hAnsi="Calibri" w:cs="Calibri"/>
                  <w:sz w:val="22"/>
                  <w:szCs w:val="22"/>
                </w:rPr>
                <w:t>events guidance</w:t>
              </w:r>
            </w:hyperlink>
          </w:p>
          <w:p w:rsidR="00C55976" w:rsidRDefault="00C55976" w:rsidP="00BB692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obs follow </w:t>
            </w:r>
            <w:hyperlink r:id="rId11" w:history="1">
              <w:r w:rsidRPr="00C55976">
                <w:rPr>
                  <w:rStyle w:val="Hyperlink"/>
                  <w:rFonts w:ascii="Calibri" w:hAnsi="Calibri" w:cs="Calibri"/>
                  <w:sz w:val="22"/>
                  <w:szCs w:val="22"/>
                </w:rPr>
                <w:t>jobs guidance</w:t>
              </w:r>
            </w:hyperlink>
          </w:p>
          <w:p w:rsidR="00C55976" w:rsidRPr="00C55976" w:rsidRDefault="00C55976" w:rsidP="00BB692C">
            <w:pPr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C55976">
              <w:rPr>
                <w:rFonts w:ascii="Calibri" w:hAnsi="Calibri" w:cs="Calibri"/>
                <w:sz w:val="22"/>
                <w:szCs w:val="22"/>
              </w:rPr>
              <w:t xml:space="preserve">Generally tries to publish content members are unlikely to find elsewhere (on national </w:t>
            </w:r>
            <w:proofErr w:type="gramStart"/>
            <w:r w:rsidRPr="00C55976">
              <w:rPr>
                <w:rFonts w:ascii="Calibri" w:hAnsi="Calibri" w:cs="Calibri"/>
                <w:sz w:val="22"/>
                <w:szCs w:val="22"/>
              </w:rPr>
              <w:t>blogs)  -</w:t>
            </w:r>
            <w:proofErr w:type="gramEnd"/>
            <w:r w:rsidRPr="00C55976">
              <w:rPr>
                <w:rFonts w:ascii="Calibri" w:hAnsi="Calibri" w:cs="Calibri"/>
                <w:sz w:val="22"/>
                <w:szCs w:val="22"/>
              </w:rPr>
              <w:t xml:space="preserve"> with exceptions including</w:t>
            </w:r>
          </w:p>
          <w:p w:rsidR="00D61E82" w:rsidRDefault="00C55976" w:rsidP="00BB692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arterly asylum stats</w:t>
            </w:r>
          </w:p>
          <w:p w:rsidR="00C55976" w:rsidRPr="004C66BB" w:rsidRDefault="00C55976" w:rsidP="00BB692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jor pieces of research</w:t>
            </w:r>
          </w:p>
          <w:p w:rsidR="004C66BB" w:rsidRDefault="004C66BB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976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MP volunteers may post content, but will actively encourage others to post for themselves</w:t>
            </w:r>
          </w:p>
          <w:p w:rsidR="00C55976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C55976" w:rsidRDefault="00C55976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tentially controversial content or material that is not covered in the general guidance will usually discussed before a decision to post (or not) is made.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loaded articles can and should be edited to bring them in line with guidance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here possible documents mentioned in posts are embedded</w:t>
            </w:r>
            <w:r w:rsidR="003F547F">
              <w:rPr>
                <w:rFonts w:ascii="Calibri" w:hAnsi="Calibri" w:cs="Calibri"/>
                <w:sz w:val="22"/>
                <w:szCs w:val="22"/>
              </w:rPr>
              <w:t xml:space="preserve"> using Google Docs reader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iginal websites and sources of info should be included</w:t>
            </w:r>
            <w:r w:rsidR="000A5A6C">
              <w:rPr>
                <w:rFonts w:ascii="Calibri" w:hAnsi="Calibri" w:cs="Calibri"/>
                <w:sz w:val="22"/>
                <w:szCs w:val="22"/>
              </w:rPr>
              <w:t xml:space="preserve"> where possible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here issues have previous been covered please link back to these articles. </w:t>
            </w:r>
          </w:p>
          <w:p w:rsidR="000A5A6C" w:rsidRDefault="000A5A6C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5A6C" w:rsidRDefault="000A5A6C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eekly “resource of the week” need not be strictly migration or Leeds related – and may relate to more general third sector issues of funding, good practice, governance, training </w:t>
            </w:r>
            <w:proofErr w:type="spellStart"/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.</w:t>
            </w:r>
            <w:proofErr w:type="gramEnd"/>
          </w:p>
          <w:p w:rsidR="001C21D7" w:rsidRPr="004C66BB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547F" w:rsidRPr="001C6A90" w:rsidTr="00E35ED7">
        <w:trPr>
          <w:cantSplit/>
        </w:trPr>
        <w:tc>
          <w:tcPr>
            <w:tcW w:w="614" w:type="pct"/>
            <w:shd w:val="clear" w:color="auto" w:fill="auto"/>
          </w:tcPr>
          <w:p w:rsidR="003F547F" w:rsidRPr="004C66BB" w:rsidDel="002D3C69" w:rsidRDefault="003F547F" w:rsidP="00E35E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ly Newsletter</w:t>
            </w:r>
          </w:p>
        </w:tc>
        <w:tc>
          <w:tcPr>
            <w:tcW w:w="432" w:type="pct"/>
            <w:shd w:val="clear" w:color="auto" w:fill="auto"/>
          </w:tcPr>
          <w:p w:rsidR="003F547F" w:rsidRPr="004C66BB" w:rsidDel="002D3C69" w:rsidRDefault="003F547F" w:rsidP="00E35ED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81" w:type="pct"/>
            <w:shd w:val="clear" w:color="auto" w:fill="auto"/>
          </w:tcPr>
          <w:p w:rsidR="003F547F" w:rsidRPr="004C66BB" w:rsidRDefault="003F547F" w:rsidP="00E35ED7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gest of blog posts</w:t>
            </w:r>
          </w:p>
        </w:tc>
        <w:tc>
          <w:tcPr>
            <w:tcW w:w="529" w:type="pct"/>
            <w:shd w:val="clear" w:color="auto" w:fill="auto"/>
          </w:tcPr>
          <w:p w:rsidR="003F547F" w:rsidRDefault="003F547F" w:rsidP="00E35ED7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LMP  Comms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Volunteers</w:t>
            </w:r>
          </w:p>
          <w:p w:rsidR="003F547F" w:rsidRPr="004C66BB" w:rsidDel="002D3C69" w:rsidRDefault="003F547F" w:rsidP="00E35E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3F547F" w:rsidRPr="004C66BB" w:rsidRDefault="003F547F" w:rsidP="00E35E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ly</w:t>
            </w:r>
          </w:p>
        </w:tc>
        <w:tc>
          <w:tcPr>
            <w:tcW w:w="2511" w:type="pct"/>
            <w:shd w:val="clear" w:color="auto" w:fill="auto"/>
          </w:tcPr>
          <w:p w:rsidR="003F547F" w:rsidRPr="004C66BB" w:rsidRDefault="003F547F" w:rsidP="00E35E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mailed via Mailchimp, first thing on Mondays using content scraped from LMP Blog. </w:t>
            </w:r>
          </w:p>
          <w:p w:rsidR="003F547F" w:rsidRPr="004C66BB" w:rsidDel="002D3C69" w:rsidRDefault="003F547F" w:rsidP="00E35ED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3F547F" w:rsidRPr="001C6A90" w:rsidTr="003F547F">
        <w:trPr>
          <w:cantSplit/>
        </w:trPr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Pr="004C66BB" w:rsidRDefault="003F547F" w:rsidP="004639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ing reminder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Pr="004C66BB" w:rsidRDefault="003F547F" w:rsidP="003F547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Pr="004C66BB" w:rsidRDefault="003F547F" w:rsidP="00463977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inders of meetings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Default="003F547F" w:rsidP="004639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LMP  Comms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Volunteers</w:t>
            </w:r>
          </w:p>
          <w:p w:rsidR="003F547F" w:rsidRPr="003F547F" w:rsidRDefault="003F547F" w:rsidP="0046397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Pr="004C66BB" w:rsidRDefault="003F547F" w:rsidP="00463977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  <w:tc>
          <w:tcPr>
            <w:tcW w:w="2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7F" w:rsidRPr="004C66BB" w:rsidRDefault="003F547F" w:rsidP="0046397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ed via Mailchimp, 2 weeks then 1 week in advance of each meeting using agreed templates</w:t>
            </w:r>
          </w:p>
          <w:p w:rsidR="003F547F" w:rsidRPr="004C66BB" w:rsidRDefault="003F547F" w:rsidP="00463977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3F547F" w:rsidRPr="004C66BB" w:rsidDel="002D3C69" w:rsidRDefault="003F547F" w:rsidP="004639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86174" w:rsidRPr="001C21D7" w:rsidTr="004E0AAB">
        <w:trPr>
          <w:cantSplit/>
        </w:trPr>
        <w:tc>
          <w:tcPr>
            <w:tcW w:w="614" w:type="pct"/>
            <w:shd w:val="clear" w:color="auto" w:fill="auto"/>
          </w:tcPr>
          <w:p w:rsidR="00486174" w:rsidRPr="001C21D7" w:rsidRDefault="003F547F" w:rsidP="004E0A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486174" w:rsidRPr="001C21D7">
              <w:rPr>
                <w:rFonts w:ascii="Calibri" w:hAnsi="Calibri" w:cs="Calibri"/>
                <w:b/>
                <w:sz w:val="22"/>
                <w:szCs w:val="22"/>
              </w:rPr>
              <w:t>Method</w:t>
            </w:r>
          </w:p>
        </w:tc>
        <w:tc>
          <w:tcPr>
            <w:tcW w:w="432" w:type="pct"/>
            <w:shd w:val="clear" w:color="auto" w:fill="auto"/>
          </w:tcPr>
          <w:p w:rsidR="00486174" w:rsidRPr="001C21D7" w:rsidRDefault="00486174" w:rsidP="004E0A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Audience</w:t>
            </w:r>
          </w:p>
        </w:tc>
        <w:tc>
          <w:tcPr>
            <w:tcW w:w="481" w:type="pct"/>
            <w:shd w:val="clear" w:color="auto" w:fill="auto"/>
          </w:tcPr>
          <w:p w:rsidR="00486174" w:rsidRPr="001C21D7" w:rsidRDefault="00486174" w:rsidP="004E0AAB">
            <w:pPr>
              <w:ind w:left="-24"/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Content</w:t>
            </w:r>
          </w:p>
        </w:tc>
        <w:tc>
          <w:tcPr>
            <w:tcW w:w="529" w:type="pct"/>
            <w:shd w:val="clear" w:color="auto" w:fill="auto"/>
          </w:tcPr>
          <w:p w:rsidR="00486174" w:rsidRPr="001C21D7" w:rsidRDefault="00486174" w:rsidP="004E0A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Responsibility</w:t>
            </w:r>
          </w:p>
        </w:tc>
        <w:tc>
          <w:tcPr>
            <w:tcW w:w="433" w:type="pct"/>
            <w:shd w:val="clear" w:color="auto" w:fill="auto"/>
          </w:tcPr>
          <w:p w:rsidR="00486174" w:rsidRPr="001C21D7" w:rsidRDefault="00486174" w:rsidP="004E0A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Frequency</w:t>
            </w:r>
          </w:p>
        </w:tc>
        <w:tc>
          <w:tcPr>
            <w:tcW w:w="2511" w:type="pct"/>
            <w:shd w:val="clear" w:color="auto" w:fill="auto"/>
          </w:tcPr>
          <w:p w:rsidR="00486174" w:rsidRPr="001C21D7" w:rsidRDefault="00486174" w:rsidP="004E0AA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C21D7">
              <w:rPr>
                <w:rFonts w:ascii="Calibri" w:hAnsi="Calibri" w:cs="Calibri"/>
                <w:b/>
                <w:sz w:val="22"/>
                <w:szCs w:val="22"/>
              </w:rPr>
              <w:t>Other notes</w:t>
            </w:r>
          </w:p>
        </w:tc>
      </w:tr>
      <w:tr w:rsidR="000A5A6C" w:rsidRPr="001C6A90" w:rsidTr="000A5A6C">
        <w:trPr>
          <w:cantSplit/>
        </w:trPr>
        <w:tc>
          <w:tcPr>
            <w:tcW w:w="614" w:type="pct"/>
            <w:shd w:val="clear" w:color="auto" w:fill="auto"/>
          </w:tcPr>
          <w:p w:rsidR="004C66BB" w:rsidRPr="004C66BB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C55976">
              <w:rPr>
                <w:rFonts w:ascii="Calibri" w:hAnsi="Calibri" w:cs="Calibri"/>
                <w:sz w:val="22"/>
                <w:szCs w:val="22"/>
              </w:rPr>
              <w:t>witter – @</w:t>
            </w:r>
            <w:proofErr w:type="spellStart"/>
            <w:r w:rsidR="00C55976">
              <w:rPr>
                <w:rFonts w:ascii="Calibri" w:hAnsi="Calibri" w:cs="Calibri"/>
                <w:sz w:val="22"/>
                <w:szCs w:val="22"/>
              </w:rPr>
              <w:t>leedsmigration</w:t>
            </w:r>
            <w:proofErr w:type="spellEnd"/>
          </w:p>
        </w:tc>
        <w:tc>
          <w:tcPr>
            <w:tcW w:w="432" w:type="pct"/>
            <w:shd w:val="clear" w:color="auto" w:fill="auto"/>
          </w:tcPr>
          <w:p w:rsidR="004C66BB" w:rsidRDefault="00C55976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  <w:p w:rsidR="00C55976" w:rsidRDefault="00C55976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:rsidR="00C55976" w:rsidRDefault="00C55976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</w:t>
            </w:r>
          </w:p>
          <w:p w:rsidR="00C55976" w:rsidRDefault="00C55976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:rsidR="00C55976" w:rsidRPr="004C66BB" w:rsidRDefault="00C55976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fluencers</w:t>
            </w:r>
          </w:p>
          <w:p w:rsidR="004C66BB" w:rsidRPr="004C66BB" w:rsidRDefault="004C66BB" w:rsidP="00CE0870">
            <w:pPr>
              <w:ind w:left="156"/>
              <w:rPr>
                <w:rFonts w:ascii="Calibri" w:hAnsi="Calibri" w:cs="Calibri"/>
                <w:sz w:val="22"/>
                <w:szCs w:val="22"/>
              </w:rPr>
            </w:pPr>
          </w:p>
          <w:p w:rsidR="004C66BB" w:rsidRPr="004C66BB" w:rsidRDefault="004C66BB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" w:type="pct"/>
            <w:shd w:val="clear" w:color="auto" w:fill="auto"/>
          </w:tcPr>
          <w:p w:rsidR="004C66BB" w:rsidRDefault="001C21D7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rrors content on main site</w:t>
            </w:r>
          </w:p>
          <w:p w:rsidR="001C21D7" w:rsidRDefault="001C21D7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:rsidR="001C21D7" w:rsidRPr="004C66BB" w:rsidRDefault="001C21D7" w:rsidP="00CE0870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itional RTs, usually of members</w:t>
            </w:r>
          </w:p>
          <w:p w:rsidR="004C66BB" w:rsidRPr="004C66BB" w:rsidRDefault="004C66BB" w:rsidP="00CE0870">
            <w:pPr>
              <w:ind w:left="156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</w:tcPr>
          <w:p w:rsidR="004C66BB" w:rsidRDefault="001C21D7" w:rsidP="00CE0870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LMP </w:t>
            </w:r>
            <w:r w:rsidR="000A5A6C">
              <w:rPr>
                <w:rFonts w:ascii="Calibri" w:hAnsi="Calibri" w:cs="Calibri"/>
                <w:b/>
                <w:sz w:val="22"/>
                <w:szCs w:val="22"/>
              </w:rPr>
              <w:t xml:space="preserve"> Comms</w:t>
            </w:r>
            <w:proofErr w:type="gramEnd"/>
            <w:r w:rsidR="000A5A6C">
              <w:rPr>
                <w:rFonts w:ascii="Calibri" w:hAnsi="Calibri" w:cs="Calibri"/>
                <w:b/>
                <w:sz w:val="22"/>
                <w:szCs w:val="22"/>
              </w:rPr>
              <w:t xml:space="preserve"> V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lunteers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Pr="004C66BB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33" w:type="pct"/>
            <w:shd w:val="clear" w:color="auto" w:fill="auto"/>
          </w:tcPr>
          <w:p w:rsidR="004C66BB" w:rsidRPr="004C66BB" w:rsidRDefault="004C66BB" w:rsidP="00CE0870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  <w:tc>
          <w:tcPr>
            <w:tcW w:w="2511" w:type="pct"/>
            <w:shd w:val="clear" w:color="auto" w:fill="auto"/>
          </w:tcPr>
          <w:p w:rsidR="004C66BB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uplications and RTs on here are fine</w:t>
            </w: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C21D7" w:rsidRDefault="001C21D7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ways encourage orgs whose info we repost to upload to LMP Blog directly</w:t>
            </w:r>
          </w:p>
          <w:p w:rsidR="00B85CBD" w:rsidRDefault="00B85CBD" w:rsidP="00CE0870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B85CBD" w:rsidRPr="004C66BB" w:rsidRDefault="00B85CBD" w:rsidP="00CE08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ways try and include a picture</w:t>
            </w:r>
          </w:p>
        </w:tc>
      </w:tr>
      <w:tr w:rsidR="000A5A6C" w:rsidRPr="001C6A90" w:rsidTr="000A5A6C">
        <w:trPr>
          <w:cantSplit/>
        </w:trPr>
        <w:tc>
          <w:tcPr>
            <w:tcW w:w="614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orts of meetings</w:t>
            </w:r>
          </w:p>
        </w:tc>
        <w:tc>
          <w:tcPr>
            <w:tcW w:w="432" w:type="pct"/>
            <w:shd w:val="clear" w:color="auto" w:fill="auto"/>
          </w:tcPr>
          <w:p w:rsidR="000A5A6C" w:rsidRPr="004C66BB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81" w:type="pct"/>
            <w:shd w:val="clear" w:color="auto" w:fill="auto"/>
          </w:tcPr>
          <w:p w:rsidR="000A5A6C" w:rsidRPr="004C66BB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Raising profile with potential funders</w:t>
            </w:r>
          </w:p>
        </w:tc>
        <w:tc>
          <w:tcPr>
            <w:tcW w:w="529" w:type="pct"/>
            <w:shd w:val="clear" w:color="auto" w:fill="auto"/>
          </w:tcPr>
          <w:p w:rsidR="000A5A6C" w:rsidRDefault="00135288" w:rsidP="000A5A6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trategy Group Members</w:t>
            </w:r>
          </w:p>
          <w:p w:rsidR="00135288" w:rsidRDefault="00135288" w:rsidP="000A5A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35288" w:rsidRDefault="00135288" w:rsidP="00135288">
            <w:pPr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  <w:szCs w:val="22"/>
              </w:rPr>
              <w:t>LMP  Comms</w:t>
            </w:r>
            <w:proofErr w:type="gram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Volunteers</w:t>
            </w:r>
          </w:p>
          <w:p w:rsidR="00135288" w:rsidRPr="004C66BB" w:rsidRDefault="00135288" w:rsidP="000A5A6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3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ongoing</w:t>
            </w:r>
          </w:p>
        </w:tc>
        <w:tc>
          <w:tcPr>
            <w:tcW w:w="2511" w:type="pct"/>
            <w:shd w:val="clear" w:color="auto" w:fill="auto"/>
          </w:tcPr>
          <w:p w:rsidR="000A5A6C" w:rsidRPr="004C66BB" w:rsidDel="002D3C69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A6C" w:rsidRPr="001C6A90" w:rsidTr="000A5A6C">
        <w:trPr>
          <w:cantSplit/>
        </w:trPr>
        <w:tc>
          <w:tcPr>
            <w:tcW w:w="614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Media</w:t>
            </w:r>
          </w:p>
        </w:tc>
        <w:tc>
          <w:tcPr>
            <w:tcW w:w="432" w:type="pct"/>
            <w:shd w:val="clear" w:color="auto" w:fill="auto"/>
          </w:tcPr>
          <w:p w:rsidR="000A5A6C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blic</w:t>
            </w:r>
          </w:p>
          <w:p w:rsidR="000A5A6C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:rsidR="000A5A6C" w:rsidRPr="004C66BB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81" w:type="pct"/>
            <w:shd w:val="clear" w:color="auto" w:fill="auto"/>
          </w:tcPr>
          <w:p w:rsidR="000A5A6C" w:rsidRPr="004C66BB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 xml:space="preserve">News stories relating to the work of </w:t>
            </w:r>
            <w:r>
              <w:rPr>
                <w:rFonts w:ascii="Calibri" w:hAnsi="Calibri" w:cs="Calibri"/>
                <w:sz w:val="22"/>
                <w:szCs w:val="22"/>
              </w:rPr>
              <w:t>LMP</w:t>
            </w:r>
          </w:p>
          <w:p w:rsidR="000A5A6C" w:rsidRPr="004C66BB" w:rsidRDefault="000A5A6C" w:rsidP="000A5A6C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  <w:p w:rsidR="000A5A6C" w:rsidRPr="004C66BB" w:rsidRDefault="000A5A6C" w:rsidP="003F547F">
            <w:pPr>
              <w:ind w:left="-24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</w:tcPr>
          <w:p w:rsidR="000A5A6C" w:rsidRPr="00B85CBD" w:rsidRDefault="00B85CBD" w:rsidP="00B85CB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85CBD">
              <w:rPr>
                <w:rFonts w:ascii="Calibri" w:hAnsi="Calibri" w:cs="Calibri"/>
                <w:b/>
                <w:sz w:val="22"/>
                <w:szCs w:val="22"/>
              </w:rPr>
              <w:t>Members</w:t>
            </w:r>
          </w:p>
        </w:tc>
        <w:tc>
          <w:tcPr>
            <w:tcW w:w="433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As required</w:t>
            </w:r>
          </w:p>
        </w:tc>
        <w:tc>
          <w:tcPr>
            <w:tcW w:w="2511" w:type="pct"/>
            <w:shd w:val="clear" w:color="auto" w:fill="auto"/>
          </w:tcPr>
          <w:p w:rsidR="000A5A6C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 xml:space="preserve">Only respond the stories involving </w:t>
            </w:r>
            <w:r w:rsidR="00135288">
              <w:rPr>
                <w:rFonts w:ascii="Calibri" w:hAnsi="Calibri" w:cs="Calibri"/>
                <w:sz w:val="22"/>
                <w:szCs w:val="22"/>
              </w:rPr>
              <w:t xml:space="preserve">Migrants and </w:t>
            </w:r>
            <w:r w:rsidRPr="004C66BB">
              <w:rPr>
                <w:rFonts w:ascii="Calibri" w:hAnsi="Calibri" w:cs="Calibri"/>
                <w:sz w:val="22"/>
                <w:szCs w:val="22"/>
              </w:rPr>
              <w:t xml:space="preserve">ASRs in Leeds when appropriate </w:t>
            </w:r>
          </w:p>
          <w:p w:rsidR="00135288" w:rsidRDefault="00135288" w:rsidP="000A5A6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35288" w:rsidRDefault="00135288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 aware of all members interests when briefing press, or giving interviews</w:t>
            </w:r>
          </w:p>
          <w:p w:rsidR="00135288" w:rsidRDefault="00135288" w:rsidP="000A5A6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135288" w:rsidRPr="004C66BB" w:rsidRDefault="00135288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nerally, speak in the voice of your org, not that of LMP unless </w:t>
            </w:r>
            <w:r w:rsidR="00486174">
              <w:rPr>
                <w:rFonts w:ascii="Calibri" w:hAnsi="Calibri" w:cs="Calibri"/>
                <w:sz w:val="22"/>
                <w:szCs w:val="22"/>
              </w:rPr>
              <w:t xml:space="preserve">a meeting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LMP have agreed </w:t>
            </w:r>
            <w:r w:rsidR="00486174">
              <w:rPr>
                <w:rFonts w:ascii="Calibri" w:hAnsi="Calibri" w:cs="Calibri"/>
                <w:sz w:val="22"/>
                <w:szCs w:val="22"/>
              </w:rPr>
              <w:t>this is advanc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0A5A6C" w:rsidRPr="004C66BB" w:rsidRDefault="000A5A6C" w:rsidP="003F54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A5A6C" w:rsidRPr="001C6A90" w:rsidTr="000A5A6C">
        <w:trPr>
          <w:cantSplit/>
        </w:trPr>
        <w:tc>
          <w:tcPr>
            <w:tcW w:w="614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Internal Comms</w:t>
            </w:r>
          </w:p>
        </w:tc>
        <w:tc>
          <w:tcPr>
            <w:tcW w:w="432" w:type="pct"/>
            <w:shd w:val="clear" w:color="auto" w:fill="auto"/>
          </w:tcPr>
          <w:p w:rsidR="000A5A6C" w:rsidRPr="004C66BB" w:rsidRDefault="00B85CBD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mbers</w:t>
            </w:r>
          </w:p>
        </w:tc>
        <w:tc>
          <w:tcPr>
            <w:tcW w:w="481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Honest and consistent comm</w:t>
            </w:r>
            <w:r w:rsidR="00B85CBD">
              <w:rPr>
                <w:rFonts w:ascii="Calibri" w:hAnsi="Calibri" w:cs="Calibri"/>
                <w:sz w:val="22"/>
                <w:szCs w:val="22"/>
              </w:rPr>
              <w:t>s</w:t>
            </w:r>
            <w:r w:rsidRPr="004C66BB">
              <w:rPr>
                <w:rFonts w:ascii="Calibri" w:hAnsi="Calibri" w:cs="Calibri"/>
                <w:sz w:val="22"/>
                <w:szCs w:val="22"/>
              </w:rPr>
              <w:t xml:space="preserve"> about all issues relating to the organisation</w:t>
            </w:r>
          </w:p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9" w:type="pct"/>
            <w:shd w:val="clear" w:color="auto" w:fill="auto"/>
          </w:tcPr>
          <w:p w:rsidR="000A5A6C" w:rsidRPr="004C66BB" w:rsidRDefault="00B85CBD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mbers</w:t>
            </w:r>
          </w:p>
        </w:tc>
        <w:tc>
          <w:tcPr>
            <w:tcW w:w="433" w:type="pct"/>
            <w:shd w:val="clear" w:color="auto" w:fill="auto"/>
          </w:tcPr>
          <w:p w:rsidR="000A5A6C" w:rsidRPr="004C66BB" w:rsidRDefault="000A5A6C" w:rsidP="000A5A6C">
            <w:pPr>
              <w:rPr>
                <w:rFonts w:ascii="Calibri" w:hAnsi="Calibri" w:cs="Calibri"/>
                <w:sz w:val="22"/>
                <w:szCs w:val="22"/>
              </w:rPr>
            </w:pPr>
            <w:r w:rsidRPr="004C66BB">
              <w:rPr>
                <w:rFonts w:ascii="Calibri" w:hAnsi="Calibri" w:cs="Calibri"/>
                <w:sz w:val="22"/>
                <w:szCs w:val="22"/>
              </w:rPr>
              <w:t>Monthly</w:t>
            </w:r>
          </w:p>
        </w:tc>
        <w:tc>
          <w:tcPr>
            <w:tcW w:w="2511" w:type="pct"/>
            <w:shd w:val="clear" w:color="auto" w:fill="auto"/>
          </w:tcPr>
          <w:p w:rsidR="000A5A6C" w:rsidRPr="004C66BB" w:rsidRDefault="00B85CBD" w:rsidP="000A5A6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s and meetings</w:t>
            </w:r>
          </w:p>
        </w:tc>
      </w:tr>
    </w:tbl>
    <w:p w:rsidR="004C66BB" w:rsidRPr="004C66BB" w:rsidRDefault="004C66BB" w:rsidP="004C66BB">
      <w:pPr>
        <w:rPr>
          <w:rFonts w:ascii="Calibri" w:hAnsi="Calibri" w:cs="Calibri"/>
          <w:sz w:val="22"/>
          <w:szCs w:val="22"/>
        </w:rPr>
      </w:pPr>
    </w:p>
    <w:sectPr w:rsidR="004C66BB" w:rsidRPr="004C66BB" w:rsidSect="003F547F">
      <w:pgSz w:w="16838" w:h="11906" w:orient="landscape"/>
      <w:pgMar w:top="1134" w:right="1134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8EE" w:rsidRDefault="00D938EE" w:rsidP="00D96DD1">
      <w:r>
        <w:separator/>
      </w:r>
    </w:p>
  </w:endnote>
  <w:endnote w:type="continuationSeparator" w:id="0">
    <w:p w:rsidR="00D938EE" w:rsidRDefault="00D938EE" w:rsidP="00D9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288" w:rsidRDefault="00135288"/>
  <w:p w:rsidR="00135288" w:rsidRDefault="00135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8EE" w:rsidRDefault="00D938EE" w:rsidP="00D96DD1">
      <w:r>
        <w:separator/>
      </w:r>
    </w:p>
  </w:footnote>
  <w:footnote w:type="continuationSeparator" w:id="0">
    <w:p w:rsidR="00D938EE" w:rsidRDefault="00D938EE" w:rsidP="00D96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093B"/>
    <w:multiLevelType w:val="hybridMultilevel"/>
    <w:tmpl w:val="80C2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D669F"/>
    <w:multiLevelType w:val="hybridMultilevel"/>
    <w:tmpl w:val="4A9CB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AD5B6D"/>
    <w:multiLevelType w:val="hybridMultilevel"/>
    <w:tmpl w:val="6096D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53001"/>
    <w:multiLevelType w:val="hybridMultilevel"/>
    <w:tmpl w:val="BA78054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D1"/>
    <w:rsid w:val="00021DFE"/>
    <w:rsid w:val="0004726C"/>
    <w:rsid w:val="00047405"/>
    <w:rsid w:val="00064A9F"/>
    <w:rsid w:val="0008323D"/>
    <w:rsid w:val="000934DD"/>
    <w:rsid w:val="000A5A6C"/>
    <w:rsid w:val="000B72C9"/>
    <w:rsid w:val="000E4352"/>
    <w:rsid w:val="000F21A5"/>
    <w:rsid w:val="000F43A7"/>
    <w:rsid w:val="001030C9"/>
    <w:rsid w:val="0010731C"/>
    <w:rsid w:val="00111428"/>
    <w:rsid w:val="00116E6B"/>
    <w:rsid w:val="00117639"/>
    <w:rsid w:val="00135288"/>
    <w:rsid w:val="00141CEF"/>
    <w:rsid w:val="00143D01"/>
    <w:rsid w:val="00161CB4"/>
    <w:rsid w:val="0017241F"/>
    <w:rsid w:val="001832A1"/>
    <w:rsid w:val="00190A7B"/>
    <w:rsid w:val="00190B61"/>
    <w:rsid w:val="00191460"/>
    <w:rsid w:val="00193565"/>
    <w:rsid w:val="001A26A0"/>
    <w:rsid w:val="001B3313"/>
    <w:rsid w:val="001C21D7"/>
    <w:rsid w:val="001D2267"/>
    <w:rsid w:val="001F768A"/>
    <w:rsid w:val="002243EA"/>
    <w:rsid w:val="002249A2"/>
    <w:rsid w:val="00226961"/>
    <w:rsid w:val="00247FFA"/>
    <w:rsid w:val="00264C94"/>
    <w:rsid w:val="00282996"/>
    <w:rsid w:val="002A1A74"/>
    <w:rsid w:val="002D1AA3"/>
    <w:rsid w:val="002E4C3B"/>
    <w:rsid w:val="002F0CE2"/>
    <w:rsid w:val="002F12F7"/>
    <w:rsid w:val="002F231D"/>
    <w:rsid w:val="002F34D4"/>
    <w:rsid w:val="002F6FC9"/>
    <w:rsid w:val="00315649"/>
    <w:rsid w:val="00323781"/>
    <w:rsid w:val="003B3D4E"/>
    <w:rsid w:val="003B6C57"/>
    <w:rsid w:val="003E075C"/>
    <w:rsid w:val="003E7278"/>
    <w:rsid w:val="003F547F"/>
    <w:rsid w:val="00411C1B"/>
    <w:rsid w:val="00421B6C"/>
    <w:rsid w:val="00425E3C"/>
    <w:rsid w:val="004361D8"/>
    <w:rsid w:val="0043637E"/>
    <w:rsid w:val="00486174"/>
    <w:rsid w:val="004A0A18"/>
    <w:rsid w:val="004C66BB"/>
    <w:rsid w:val="004D7EB5"/>
    <w:rsid w:val="004E4275"/>
    <w:rsid w:val="004E47EA"/>
    <w:rsid w:val="005713CC"/>
    <w:rsid w:val="0058159A"/>
    <w:rsid w:val="00585491"/>
    <w:rsid w:val="00587F4B"/>
    <w:rsid w:val="005B1551"/>
    <w:rsid w:val="005C06BC"/>
    <w:rsid w:val="006149AE"/>
    <w:rsid w:val="00615EF8"/>
    <w:rsid w:val="00625F38"/>
    <w:rsid w:val="00626085"/>
    <w:rsid w:val="00636F6F"/>
    <w:rsid w:val="00657AB7"/>
    <w:rsid w:val="00662572"/>
    <w:rsid w:val="00676B23"/>
    <w:rsid w:val="00685121"/>
    <w:rsid w:val="00685966"/>
    <w:rsid w:val="0068615F"/>
    <w:rsid w:val="006A22E1"/>
    <w:rsid w:val="006A2AFB"/>
    <w:rsid w:val="006B7D30"/>
    <w:rsid w:val="006C4C60"/>
    <w:rsid w:val="006E2951"/>
    <w:rsid w:val="006F139D"/>
    <w:rsid w:val="006F1F34"/>
    <w:rsid w:val="006F2D9E"/>
    <w:rsid w:val="0071016F"/>
    <w:rsid w:val="007110A4"/>
    <w:rsid w:val="0074181F"/>
    <w:rsid w:val="00787A31"/>
    <w:rsid w:val="00794D78"/>
    <w:rsid w:val="007C7806"/>
    <w:rsid w:val="007C7BF4"/>
    <w:rsid w:val="007D3A48"/>
    <w:rsid w:val="007D7095"/>
    <w:rsid w:val="0080276D"/>
    <w:rsid w:val="00826BDB"/>
    <w:rsid w:val="00835C18"/>
    <w:rsid w:val="008662C1"/>
    <w:rsid w:val="00866DF6"/>
    <w:rsid w:val="00893E63"/>
    <w:rsid w:val="008A30F6"/>
    <w:rsid w:val="008B1E07"/>
    <w:rsid w:val="008B223F"/>
    <w:rsid w:val="008C5DB6"/>
    <w:rsid w:val="00902860"/>
    <w:rsid w:val="00905410"/>
    <w:rsid w:val="00913021"/>
    <w:rsid w:val="00921253"/>
    <w:rsid w:val="0093211D"/>
    <w:rsid w:val="00944BF5"/>
    <w:rsid w:val="00950A71"/>
    <w:rsid w:val="0096106D"/>
    <w:rsid w:val="00962582"/>
    <w:rsid w:val="009E284D"/>
    <w:rsid w:val="009F2DA6"/>
    <w:rsid w:val="009F6A13"/>
    <w:rsid w:val="00A00C89"/>
    <w:rsid w:val="00A031F6"/>
    <w:rsid w:val="00A17CA8"/>
    <w:rsid w:val="00A42AAD"/>
    <w:rsid w:val="00A42BC1"/>
    <w:rsid w:val="00A457D5"/>
    <w:rsid w:val="00A667E5"/>
    <w:rsid w:val="00A776EA"/>
    <w:rsid w:val="00A84E12"/>
    <w:rsid w:val="00AC73F7"/>
    <w:rsid w:val="00AE04A0"/>
    <w:rsid w:val="00B00526"/>
    <w:rsid w:val="00B44B62"/>
    <w:rsid w:val="00B66259"/>
    <w:rsid w:val="00B749E3"/>
    <w:rsid w:val="00B85CBD"/>
    <w:rsid w:val="00BA4753"/>
    <w:rsid w:val="00BB0957"/>
    <w:rsid w:val="00BB11EB"/>
    <w:rsid w:val="00BB692C"/>
    <w:rsid w:val="00BE1754"/>
    <w:rsid w:val="00BE3FF0"/>
    <w:rsid w:val="00C035EE"/>
    <w:rsid w:val="00C11346"/>
    <w:rsid w:val="00C227FD"/>
    <w:rsid w:val="00C23C4A"/>
    <w:rsid w:val="00C3071F"/>
    <w:rsid w:val="00C31B3B"/>
    <w:rsid w:val="00C356BD"/>
    <w:rsid w:val="00C36E75"/>
    <w:rsid w:val="00C53EF7"/>
    <w:rsid w:val="00C55976"/>
    <w:rsid w:val="00CA39E5"/>
    <w:rsid w:val="00CA7DAF"/>
    <w:rsid w:val="00CE0870"/>
    <w:rsid w:val="00CE2CF1"/>
    <w:rsid w:val="00CE2E22"/>
    <w:rsid w:val="00CF2939"/>
    <w:rsid w:val="00D03DAB"/>
    <w:rsid w:val="00D20AD8"/>
    <w:rsid w:val="00D24767"/>
    <w:rsid w:val="00D277F9"/>
    <w:rsid w:val="00D56353"/>
    <w:rsid w:val="00D61E82"/>
    <w:rsid w:val="00D85D2A"/>
    <w:rsid w:val="00D868A3"/>
    <w:rsid w:val="00D92B8F"/>
    <w:rsid w:val="00D934EA"/>
    <w:rsid w:val="00D938EE"/>
    <w:rsid w:val="00D96DD1"/>
    <w:rsid w:val="00DB0EAA"/>
    <w:rsid w:val="00DB7F86"/>
    <w:rsid w:val="00E00625"/>
    <w:rsid w:val="00E10AE9"/>
    <w:rsid w:val="00E4155E"/>
    <w:rsid w:val="00E6057A"/>
    <w:rsid w:val="00E64DDF"/>
    <w:rsid w:val="00E65F22"/>
    <w:rsid w:val="00E71C5E"/>
    <w:rsid w:val="00E778C2"/>
    <w:rsid w:val="00E83829"/>
    <w:rsid w:val="00E90772"/>
    <w:rsid w:val="00E945C0"/>
    <w:rsid w:val="00EA5BFF"/>
    <w:rsid w:val="00EB2BAA"/>
    <w:rsid w:val="00ED373C"/>
    <w:rsid w:val="00ED66E7"/>
    <w:rsid w:val="00F009AB"/>
    <w:rsid w:val="00F10283"/>
    <w:rsid w:val="00F244BF"/>
    <w:rsid w:val="00F2717D"/>
    <w:rsid w:val="00F27993"/>
    <w:rsid w:val="00F305BD"/>
    <w:rsid w:val="00F31DD6"/>
    <w:rsid w:val="00F3367A"/>
    <w:rsid w:val="00F73125"/>
    <w:rsid w:val="00F93C0F"/>
    <w:rsid w:val="00F968BB"/>
    <w:rsid w:val="00FC1604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D8C85"/>
  <w15:docId w15:val="{651A9674-EFFE-4890-BCC3-75D740E5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288"/>
    <w:rPr>
      <w:rFonts w:ascii="Arial" w:eastAsia="Times New Roman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C66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96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9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96D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D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DD1"/>
  </w:style>
  <w:style w:type="paragraph" w:styleId="Footer">
    <w:name w:val="footer"/>
    <w:basedOn w:val="Normal"/>
    <w:link w:val="FooterChar"/>
    <w:unhideWhenUsed/>
    <w:rsid w:val="00D96D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6DD1"/>
  </w:style>
  <w:style w:type="paragraph" w:customStyle="1" w:styleId="ColorfulList-Accent11">
    <w:name w:val="Colorful List - Accent 11"/>
    <w:basedOn w:val="Normal"/>
    <w:uiPriority w:val="34"/>
    <w:qFormat/>
    <w:rsid w:val="00787A31"/>
    <w:pPr>
      <w:ind w:left="720"/>
      <w:contextualSpacing/>
    </w:pPr>
  </w:style>
  <w:style w:type="character" w:styleId="PageNumber">
    <w:name w:val="page number"/>
    <w:basedOn w:val="DefaultParagraphFont"/>
    <w:unhideWhenUsed/>
    <w:rsid w:val="00E64DDF"/>
  </w:style>
  <w:style w:type="table" w:styleId="TableGrid">
    <w:name w:val="Table Grid"/>
    <w:basedOn w:val="TableNormal"/>
    <w:uiPriority w:val="39"/>
    <w:rsid w:val="003E7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80276D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47FFA"/>
    <w:pPr>
      <w:spacing w:before="100" w:beforeAutospacing="1" w:after="100" w:afterAutospacing="1"/>
    </w:pPr>
    <w:rPr>
      <w:rFonts w:ascii="Times New Roman" w:eastAsia="Calibri" w:hAnsi="Times New Roman"/>
      <w:lang w:val="en-GB" w:eastAsia="en-GB"/>
    </w:rPr>
  </w:style>
  <w:style w:type="character" w:customStyle="1" w:styleId="Heading1Char">
    <w:name w:val="Heading 1 Char"/>
    <w:link w:val="Heading1"/>
    <w:rsid w:val="004C66B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4C66BB"/>
    <w:pPr>
      <w:jc w:val="center"/>
    </w:pPr>
    <w:rPr>
      <w:rFonts w:ascii="Tahoma" w:hAnsi="Tahoma"/>
      <w:b/>
      <w:bCs/>
      <w:szCs w:val="20"/>
      <w:u w:val="single"/>
      <w:lang w:val="en-GB"/>
    </w:rPr>
  </w:style>
  <w:style w:type="character" w:customStyle="1" w:styleId="TitleChar">
    <w:name w:val="Title Char"/>
    <w:link w:val="Title"/>
    <w:rsid w:val="004C66BB"/>
    <w:rPr>
      <w:rFonts w:ascii="Tahoma" w:eastAsia="Times New Roman" w:hAnsi="Tahoma"/>
      <w:b/>
      <w:bCs/>
      <w:sz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C66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2Char">
    <w:name w:val="Heading 2 Char"/>
    <w:link w:val="Heading2"/>
    <w:uiPriority w:val="9"/>
    <w:semiHidden/>
    <w:rsid w:val="0022696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22696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styleId="Strong">
    <w:name w:val="Strong"/>
    <w:uiPriority w:val="22"/>
    <w:qFormat/>
    <w:rsid w:val="00B44B6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55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grationpartnership.org.uk/guidance-for-posting-jobs-on-the-lmp-blo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grationpartnership.org.uk/guidance-for-posting-events-on-the-lmp-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grationpartnership.org.uk/up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5442AF-A7B6-4C1F-A271-C0B51770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ech</dc:creator>
  <cp:keywords/>
  <dc:description/>
  <cp:lastModifiedBy>Jon Beech</cp:lastModifiedBy>
  <cp:revision>2</cp:revision>
  <dcterms:created xsi:type="dcterms:W3CDTF">2019-01-15T15:27:00Z</dcterms:created>
  <dcterms:modified xsi:type="dcterms:W3CDTF">2019-01-15T15:27:00Z</dcterms:modified>
</cp:coreProperties>
</file>